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4DD53" w14:textId="7661BF88"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15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CEB86DB" w14:textId="77777777" w:rsidR="00F13BF3" w:rsidRPr="00EA7682" w:rsidRDefault="008A25BF" w:rsidP="00B81BC2">
      <w:pPr>
        <w:jc w:val="both"/>
        <w:rPr>
          <w:rFonts w:ascii="Times New Roman" w:eastAsia="Times New Roman" w:hAnsi="Times New Roman" w:cs="Times New Roman"/>
          <w:color w:val="040465"/>
          <w:sz w:val="24"/>
          <w:szCs w:val="24"/>
          <w:u w:val="single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13BF3"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donland.ru/Default.aspx?pageid=110260" </w:instrText>
      </w: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F13BF3" w:rsidRPr="00B81BC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2A140E5" w14:textId="07B74E7F" w:rsidR="00F13BF3" w:rsidRPr="00B81BC2" w:rsidRDefault="008A25BF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доходах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 Собрания депутатов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F437A04" w14:textId="578B1252"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150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AACC9B7" w14:textId="77777777"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FBC9" w14:textId="77777777"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110A1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7DCB0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18E4" w14:textId="77777777" w:rsidR="00C70503" w:rsidRDefault="00C70503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23"/>
        <w:gridCol w:w="1915"/>
        <w:gridCol w:w="1289"/>
        <w:gridCol w:w="1572"/>
        <w:gridCol w:w="1527"/>
        <w:gridCol w:w="1909"/>
        <w:gridCol w:w="1269"/>
        <w:gridCol w:w="1537"/>
      </w:tblGrid>
      <w:tr w:rsidR="008458AE" w:rsidRPr="00F13BF3" w14:paraId="514B1E23" w14:textId="77777777" w:rsidTr="00C70503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960" w14:textId="43951403" w:rsidR="008458AE" w:rsidRPr="00F13BF3" w:rsidRDefault="00152122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DB4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397B268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44822EEF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514F6682" w14:textId="4D60A2E5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="001509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6E1C6157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7D2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ED0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14:paraId="57C0D6F2" w14:textId="77777777" w:rsidTr="00C7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6FB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7519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8B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7054467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851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369DD9C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A3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2766002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6A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06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FAA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4903B24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915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</w:tr>
      <w:tr w:rsidR="00BC400F" w:rsidRPr="00F13BF3" w14:paraId="0AE47F67" w14:textId="77777777" w:rsidTr="0015212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439" w14:textId="2D38A90F" w:rsidR="003D089C" w:rsidRPr="00F13BF3" w:rsidRDefault="003D089C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E2C" w14:textId="390FC656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548" w14:textId="5FB83680" w:rsidR="003D089C" w:rsidRPr="00F13BF3" w:rsidRDefault="003D089C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8E" w14:textId="0257071B" w:rsidR="001453D9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825" w14:textId="7664567E" w:rsidR="001453D9" w:rsidRP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7E3" w14:textId="5776749C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A46" w14:textId="77777777" w:rsidR="00765877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F6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BEA" w14:textId="77777777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7"/>
                <w:szCs w:val="27"/>
                <w:lang w:eastAsia="ru-RU"/>
              </w:rPr>
            </w:pPr>
          </w:p>
        </w:tc>
      </w:tr>
      <w:tr w:rsidR="007F67D1" w:rsidRPr="00F13BF3" w14:paraId="6DB17E55" w14:textId="77777777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927" w14:textId="674E2279" w:rsidR="007F67D1" w:rsidRPr="00765877" w:rsidRDefault="007F67D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бедева Ольга Анатол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FE2" w14:textId="77777777" w:rsidR="007F67D1" w:rsidRDefault="007F67D1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1FB589DA" w14:textId="3A9C8833" w:rsidR="007F67D1" w:rsidRPr="007F67D1" w:rsidRDefault="007F67D1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83 585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888" w14:textId="77777777" w:rsidR="007F67D1" w:rsidRDefault="007F67D1" w:rsidP="0098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Земельный участок под ИЖС</w:t>
            </w:r>
          </w:p>
          <w:p w14:paraId="183C3E24" w14:textId="77777777" w:rsidR="007F67D1" w:rsidRDefault="007F67D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Жилой дом</w:t>
            </w:r>
          </w:p>
          <w:p w14:paraId="12762D44" w14:textId="674591FE" w:rsidR="007F67D1" w:rsidRPr="00F13BF3" w:rsidRDefault="007F67D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Жилой д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BC8" w14:textId="77777777" w:rsidR="007F67D1" w:rsidRDefault="007F67D1" w:rsidP="0098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1177,0</w:t>
            </w:r>
          </w:p>
          <w:p w14:paraId="73BD5E63" w14:textId="77777777" w:rsidR="007F67D1" w:rsidRDefault="007F67D1" w:rsidP="0098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2DAFECA" w14:textId="77777777" w:rsidR="007F67D1" w:rsidRDefault="007F67D1" w:rsidP="0098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2FEA618" w14:textId="77777777" w:rsidR="007F67D1" w:rsidRDefault="007F67D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70,4</w:t>
            </w:r>
          </w:p>
          <w:p w14:paraId="5AB33E9A" w14:textId="2E36EB58" w:rsidR="007F67D1" w:rsidRPr="00F13BF3" w:rsidRDefault="007F67D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72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3D0" w14:textId="77777777" w:rsidR="007F67D1" w:rsidRDefault="007F67D1" w:rsidP="0098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0855B78A" w14:textId="77777777" w:rsidR="007F67D1" w:rsidRDefault="007F67D1" w:rsidP="0098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B6EECB7" w14:textId="77777777" w:rsidR="007F67D1" w:rsidRDefault="007F67D1" w:rsidP="0098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BEF55C8" w14:textId="77777777" w:rsidR="007F67D1" w:rsidRDefault="007F67D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9757CED" w14:textId="77BA7FB7" w:rsidR="007F67D1" w:rsidRPr="00F13BF3" w:rsidRDefault="007F67D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7EB" w14:textId="0EEF9538" w:rsidR="007F67D1" w:rsidRPr="007F67D1" w:rsidRDefault="007F67D1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VEO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Pr="007F67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1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E63" w14:textId="77777777" w:rsidR="007F67D1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4F6BF43" w14:textId="48EAF250" w:rsidR="007F67D1" w:rsidRPr="00F13BF3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B4C3" w14:textId="77777777" w:rsidR="007F67D1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E3C0D7F" w14:textId="6449848A" w:rsidR="007F67D1" w:rsidRPr="00F13BF3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AF4" w14:textId="77777777" w:rsidR="007F67D1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2262DA2" w14:textId="72D5B743" w:rsidR="007F67D1" w:rsidRPr="007F67D1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D808A0" w:rsidRPr="00F13BF3" w14:paraId="0E534E69" w14:textId="77777777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4F4" w14:textId="6725F52F" w:rsidR="00D808A0" w:rsidRPr="001453D9" w:rsidRDefault="007F67D1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ебедева Эл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жониевн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DDA" w14:textId="77777777" w:rsidR="00D808A0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72216B11" w14:textId="255CC63E" w:rsidR="007F67D1" w:rsidRPr="007F67D1" w:rsidRDefault="007F67D1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7284" w14:textId="77777777" w:rsidR="007F67D1" w:rsidRDefault="007F67D1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71550A2" w14:textId="363C0B4E" w:rsidR="00D808A0" w:rsidRPr="00F13BF3" w:rsidRDefault="007F67D1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817" w14:textId="77777777" w:rsidR="007F67D1" w:rsidRDefault="007F67D1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7C3083A" w14:textId="388A7326" w:rsidR="00D808A0" w:rsidRPr="00F13BF3" w:rsidRDefault="007F67D1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5A7" w14:textId="77777777" w:rsidR="007F67D1" w:rsidRDefault="007F67D1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01F8DCE" w14:textId="32703B0B" w:rsidR="00D808A0" w:rsidRPr="00F13BF3" w:rsidRDefault="007F67D1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5B4" w14:textId="77777777" w:rsidR="007F67D1" w:rsidRDefault="007F67D1" w:rsidP="007F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59017E4" w14:textId="1695DE5B" w:rsidR="00D808A0" w:rsidRPr="007F67D1" w:rsidRDefault="007F67D1" w:rsidP="007F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90A" w14:textId="77777777" w:rsidR="00D808A0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Земельный участок под ИЖС</w:t>
            </w:r>
          </w:p>
          <w:p w14:paraId="5AA2DAD0" w14:textId="29B75DB1" w:rsidR="007F67D1" w:rsidRPr="00F13BF3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Жилой д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82A" w14:textId="01091D9E" w:rsidR="00D808A0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1177,0</w:t>
            </w:r>
          </w:p>
          <w:p w14:paraId="066AB8A4" w14:textId="77777777" w:rsidR="007F67D1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1A649DAB" w14:textId="77777777" w:rsidR="007F67D1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C09DFD2" w14:textId="55C1F603" w:rsidR="007F67D1" w:rsidRPr="00F13BF3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70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31A" w14:textId="77777777" w:rsidR="00D808A0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D505A09" w14:textId="77777777" w:rsidR="007F67D1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E9AF1B2" w14:textId="77777777" w:rsidR="007F67D1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DC2340B" w14:textId="62B1997D" w:rsidR="007F67D1" w:rsidRPr="007F67D1" w:rsidRDefault="007F67D1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</w:tbl>
    <w:p w14:paraId="2CF3BF67" w14:textId="7B6E9B7F" w:rsidR="00D31D3D" w:rsidRDefault="00D31D3D"/>
    <w:p w14:paraId="3E036F31" w14:textId="77777777" w:rsidR="00DC3A87" w:rsidRDefault="00DC3A87" w:rsidP="005341B3"/>
    <w:sectPr w:rsidR="00DC3A87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C8"/>
    <w:rsid w:val="00027FE8"/>
    <w:rsid w:val="000E03B5"/>
    <w:rsid w:val="000E67D3"/>
    <w:rsid w:val="000F07A3"/>
    <w:rsid w:val="00105298"/>
    <w:rsid w:val="001055DC"/>
    <w:rsid w:val="00135FE7"/>
    <w:rsid w:val="001453D9"/>
    <w:rsid w:val="001509A1"/>
    <w:rsid w:val="00152122"/>
    <w:rsid w:val="00152E0F"/>
    <w:rsid w:val="0018028A"/>
    <w:rsid w:val="0019181B"/>
    <w:rsid w:val="001C47D0"/>
    <w:rsid w:val="001E235F"/>
    <w:rsid w:val="0025044E"/>
    <w:rsid w:val="002767F2"/>
    <w:rsid w:val="002971BD"/>
    <w:rsid w:val="002A41F7"/>
    <w:rsid w:val="002B36BD"/>
    <w:rsid w:val="002B4556"/>
    <w:rsid w:val="003278FB"/>
    <w:rsid w:val="00337C58"/>
    <w:rsid w:val="003A2B53"/>
    <w:rsid w:val="003D089C"/>
    <w:rsid w:val="003D4A08"/>
    <w:rsid w:val="00417FB7"/>
    <w:rsid w:val="004249B7"/>
    <w:rsid w:val="00441C91"/>
    <w:rsid w:val="004620EB"/>
    <w:rsid w:val="0047262B"/>
    <w:rsid w:val="0048142A"/>
    <w:rsid w:val="00496557"/>
    <w:rsid w:val="004B5E1B"/>
    <w:rsid w:val="004F69B8"/>
    <w:rsid w:val="00515CAB"/>
    <w:rsid w:val="00516E9D"/>
    <w:rsid w:val="005341B3"/>
    <w:rsid w:val="00550374"/>
    <w:rsid w:val="005C6E04"/>
    <w:rsid w:val="00606319"/>
    <w:rsid w:val="0061010F"/>
    <w:rsid w:val="006147F9"/>
    <w:rsid w:val="0062780F"/>
    <w:rsid w:val="0065616A"/>
    <w:rsid w:val="00662491"/>
    <w:rsid w:val="00685B80"/>
    <w:rsid w:val="00725035"/>
    <w:rsid w:val="0073107C"/>
    <w:rsid w:val="007517D6"/>
    <w:rsid w:val="007612CD"/>
    <w:rsid w:val="00765877"/>
    <w:rsid w:val="007661A8"/>
    <w:rsid w:val="00772729"/>
    <w:rsid w:val="00775F63"/>
    <w:rsid w:val="0079560A"/>
    <w:rsid w:val="007A37B4"/>
    <w:rsid w:val="007B069A"/>
    <w:rsid w:val="007C17A8"/>
    <w:rsid w:val="007E1AAA"/>
    <w:rsid w:val="007E6E6F"/>
    <w:rsid w:val="007F67D1"/>
    <w:rsid w:val="008222BB"/>
    <w:rsid w:val="008458AE"/>
    <w:rsid w:val="00864625"/>
    <w:rsid w:val="0087485E"/>
    <w:rsid w:val="00885A7F"/>
    <w:rsid w:val="00886944"/>
    <w:rsid w:val="008A25BF"/>
    <w:rsid w:val="008B0F5A"/>
    <w:rsid w:val="008C2FAB"/>
    <w:rsid w:val="008E08FE"/>
    <w:rsid w:val="008E1E41"/>
    <w:rsid w:val="00903B28"/>
    <w:rsid w:val="009273FD"/>
    <w:rsid w:val="009337D3"/>
    <w:rsid w:val="009504C4"/>
    <w:rsid w:val="00996F21"/>
    <w:rsid w:val="009A06C8"/>
    <w:rsid w:val="009B2DD1"/>
    <w:rsid w:val="009D6531"/>
    <w:rsid w:val="009E2636"/>
    <w:rsid w:val="00A17758"/>
    <w:rsid w:val="00A56226"/>
    <w:rsid w:val="00AB19C9"/>
    <w:rsid w:val="00AF7688"/>
    <w:rsid w:val="00B10D97"/>
    <w:rsid w:val="00B25C55"/>
    <w:rsid w:val="00B51333"/>
    <w:rsid w:val="00B81BC2"/>
    <w:rsid w:val="00BA254F"/>
    <w:rsid w:val="00BB21B6"/>
    <w:rsid w:val="00BC400F"/>
    <w:rsid w:val="00BF557A"/>
    <w:rsid w:val="00C41102"/>
    <w:rsid w:val="00C6481C"/>
    <w:rsid w:val="00C70503"/>
    <w:rsid w:val="00C7512E"/>
    <w:rsid w:val="00C85870"/>
    <w:rsid w:val="00C90F17"/>
    <w:rsid w:val="00CA04A5"/>
    <w:rsid w:val="00CB3638"/>
    <w:rsid w:val="00D2367C"/>
    <w:rsid w:val="00D253BA"/>
    <w:rsid w:val="00D25647"/>
    <w:rsid w:val="00D31D3D"/>
    <w:rsid w:val="00D33FC8"/>
    <w:rsid w:val="00D44F94"/>
    <w:rsid w:val="00D71825"/>
    <w:rsid w:val="00D808A0"/>
    <w:rsid w:val="00D86C41"/>
    <w:rsid w:val="00DA511B"/>
    <w:rsid w:val="00DA5DC9"/>
    <w:rsid w:val="00DC3A87"/>
    <w:rsid w:val="00DD5863"/>
    <w:rsid w:val="00E45E47"/>
    <w:rsid w:val="00E80F74"/>
    <w:rsid w:val="00E82957"/>
    <w:rsid w:val="00EA7682"/>
    <w:rsid w:val="00EB1D2F"/>
    <w:rsid w:val="00EF64D0"/>
    <w:rsid w:val="00F13BF3"/>
    <w:rsid w:val="00F97906"/>
    <w:rsid w:val="00FC6761"/>
    <w:rsid w:val="00FD007E"/>
    <w:rsid w:val="00FE6BB8"/>
    <w:rsid w:val="00FF052C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3603"/>
  <w15:docId w15:val="{40508EE8-282E-4408-9946-7CADD031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  <w:style w:type="paragraph" w:customStyle="1" w:styleId="ConsPlusNormal">
    <w:name w:val="ConsPlusNormal"/>
    <w:rsid w:val="007F6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2182-60AE-43FB-8AD0-231FAD42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1-12-14T07:50:00Z</dcterms:created>
  <dcterms:modified xsi:type="dcterms:W3CDTF">2021-12-14T07:50:00Z</dcterms:modified>
</cp:coreProperties>
</file>